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9772" w14:textId="3A06F22C" w:rsidR="00392184" w:rsidRDefault="002B2DDE" w:rsidP="00142D2F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4B245857" wp14:editId="63AC45F8">
            <wp:simplePos x="0" y="0"/>
            <wp:positionH relativeFrom="margin">
              <wp:align>left</wp:align>
            </wp:positionH>
            <wp:positionV relativeFrom="paragraph">
              <wp:posOffset>11215</wp:posOffset>
            </wp:positionV>
            <wp:extent cx="1414145" cy="698500"/>
            <wp:effectExtent l="0" t="0" r="0" b="63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BD45E" w14:textId="0FB36B69" w:rsidR="00E460D9" w:rsidRPr="00392184" w:rsidRDefault="00E460D9" w:rsidP="00DC2F72">
      <w:pPr>
        <w:spacing w:after="0"/>
        <w:jc w:val="center"/>
        <w:rPr>
          <w:b/>
          <w:sz w:val="40"/>
          <w:szCs w:val="40"/>
          <w:u w:val="single"/>
        </w:rPr>
      </w:pPr>
      <w:r w:rsidRPr="00392184">
        <w:rPr>
          <w:b/>
          <w:sz w:val="40"/>
          <w:szCs w:val="40"/>
          <w:u w:val="single"/>
        </w:rPr>
        <w:t>OHLÁŠENÍ PLÁTCE POPLATKU</w:t>
      </w:r>
    </w:p>
    <w:p w14:paraId="470EFFFA" w14:textId="43088C9B" w:rsidR="00AA00FB" w:rsidRPr="00AA00FB" w:rsidRDefault="00E460D9" w:rsidP="00423D0D">
      <w:pPr>
        <w:jc w:val="center"/>
        <w:rPr>
          <w:u w:val="single"/>
        </w:rPr>
      </w:pPr>
      <w:r w:rsidRPr="00392184">
        <w:rPr>
          <w:u w:val="single"/>
        </w:rPr>
        <w:t>za odkládání komunálního odpadu z nemovité věci</w:t>
      </w:r>
    </w:p>
    <w:p w14:paraId="257EEDE4" w14:textId="4A3336D1" w:rsidR="00E460D9" w:rsidRPr="00AA00FB" w:rsidRDefault="00E460D9" w:rsidP="00E460D9">
      <w:pPr>
        <w:jc w:val="center"/>
        <w:rPr>
          <w:b/>
        </w:rPr>
      </w:pPr>
      <w:r w:rsidRPr="00AA00FB">
        <w:rPr>
          <w:b/>
        </w:rPr>
        <w:t>Vyplňte za každou vlastněnou nemovitou věc (tj. 1 nemovitost = 1 formulář).</w:t>
      </w:r>
    </w:p>
    <w:p w14:paraId="11791607" w14:textId="63052950" w:rsidR="00E460D9" w:rsidRPr="00AA00FB" w:rsidRDefault="00E460D9" w:rsidP="00E460D9">
      <w:pPr>
        <w:jc w:val="center"/>
        <w:rPr>
          <w:b/>
        </w:rPr>
      </w:pPr>
      <w:r w:rsidRPr="00AA00FB">
        <w:rPr>
          <w:b/>
        </w:rPr>
        <w:t>Pokud má nemovitost více vlastníků, vyplňte pouze jeden formulář, ve kterém bude uveden jeden společný plátce.</w:t>
      </w:r>
    </w:p>
    <w:p w14:paraId="6D4EC7FB" w14:textId="70D74F59" w:rsidR="00E460D9" w:rsidRPr="00CD1049" w:rsidRDefault="00E460D9" w:rsidP="00E460D9">
      <w:pPr>
        <w:rPr>
          <w:b/>
        </w:rPr>
      </w:pPr>
      <w:r w:rsidRPr="00CD1049">
        <w:rPr>
          <w:b/>
        </w:rPr>
        <w:t>1. ÚDAJE O PLÁTCI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9"/>
      </w:tblGrid>
      <w:tr w:rsidR="00E460D9" w:rsidRPr="00516D38" w14:paraId="74417354" w14:textId="77777777" w:rsidTr="0047363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025AE64B" w14:textId="43745F5E" w:rsidR="00E460D9" w:rsidRPr="005962D0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5962D0">
              <w:rPr>
                <w:rFonts w:ascii="Calibri" w:eastAsia="Times New Roman" w:hAnsi="Calibri" w:cs="Calibri"/>
                <w:b/>
                <w:bCs/>
                <w:lang w:eastAsia="cs-CZ"/>
              </w:rPr>
              <w:t>Vlastník nemovitosti / společenství</w:t>
            </w:r>
          </w:p>
        </w:tc>
      </w:tr>
      <w:tr w:rsidR="00E460D9" w:rsidRPr="00516D38" w14:paraId="2CA0B8F9" w14:textId="77777777" w:rsidTr="00A15E38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48B" w14:textId="77777777" w:rsidR="00E460D9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 /</w:t>
            </w:r>
          </w:p>
          <w:p w14:paraId="2707D8D4" w14:textId="77777777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název právnické osoby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68F" w14:textId="0CCD2F0F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60D9" w:rsidRPr="00516D38" w14:paraId="64939D47" w14:textId="77777777" w:rsidTr="00A15E38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706" w14:textId="77777777" w:rsidR="00E460D9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né číslo /                           </w:t>
            </w:r>
          </w:p>
          <w:p w14:paraId="647F9E5B" w14:textId="77777777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IČ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659" w14:textId="00279FD0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60D9" w:rsidRPr="00516D38" w14:paraId="4C24F1A1" w14:textId="77777777" w:rsidTr="00A15E38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886F" w14:textId="41D60F44" w:rsidR="00E460D9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resa trvalého pobytu / </w:t>
            </w:r>
          </w:p>
          <w:p w14:paraId="054FC36C" w14:textId="77777777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sídlo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972" w14:textId="43E9E3F0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60D9" w:rsidRPr="00516D38" w14:paraId="01686CDB" w14:textId="77777777" w:rsidTr="00A15E38">
        <w:trPr>
          <w:trHeight w:val="7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97D0" w14:textId="39E6D1FE" w:rsidR="00E460D9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ručovací adresa                                    </w:t>
            </w:r>
          </w:p>
          <w:p w14:paraId="550AD6BC" w14:textId="77777777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r w:rsidRPr="00516D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n pokud je odlišná od místa trvalého pobyt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1C6" w14:textId="77777777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60D9" w:rsidRPr="00516D38" w14:paraId="46B3ACEE" w14:textId="77777777" w:rsidTr="00A15E3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B75" w14:textId="77777777" w:rsidR="00E460D9" w:rsidRPr="00516D38" w:rsidRDefault="00E460D9" w:rsidP="00AA00F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Telefon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6D2F" w14:textId="77777777" w:rsidR="00E460D9" w:rsidRPr="00516D38" w:rsidRDefault="00E460D9" w:rsidP="00CD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60D9" w:rsidRPr="00516D38" w14:paraId="2CE3B73E" w14:textId="77777777" w:rsidTr="00A15E3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AA3" w14:textId="77777777" w:rsidR="00E460D9" w:rsidRPr="00516D38" w:rsidRDefault="00E460D9" w:rsidP="00AA00F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E-mail*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9CD" w14:textId="77777777" w:rsidR="00E460D9" w:rsidRPr="00516D38" w:rsidRDefault="00E460D9" w:rsidP="00CD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460D9" w:rsidRPr="00516D38" w14:paraId="6F103514" w14:textId="77777777" w:rsidTr="00A15E38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A116" w14:textId="77777777" w:rsidR="00E460D9" w:rsidRDefault="00E460D9" w:rsidP="00A15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ová schránka*                                    </w:t>
            </w:r>
            <w:r w:rsidRPr="00516D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21A5A17C" w14:textId="77777777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</w:t>
            </w:r>
            <w:r w:rsidRPr="00516D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kud máte zřízeno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D960" w14:textId="77777777" w:rsidR="00E460D9" w:rsidRPr="00516D38" w:rsidRDefault="00E460D9" w:rsidP="0047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6D3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BD12E1C" w14:textId="77777777" w:rsidR="00A3403F" w:rsidRPr="00A3403F" w:rsidRDefault="00E460D9" w:rsidP="00A3403F">
      <w:pPr>
        <w:rPr>
          <w:sz w:val="18"/>
          <w:szCs w:val="18"/>
        </w:rPr>
      </w:pPr>
      <w:r w:rsidRPr="00E460D9">
        <w:rPr>
          <w:sz w:val="18"/>
          <w:szCs w:val="18"/>
        </w:rPr>
        <w:t>*údaje k urychlení kontaktu s občanem v rámci vyřizování věci.</w:t>
      </w:r>
    </w:p>
    <w:p w14:paraId="02E2CD1B" w14:textId="77777777" w:rsidR="00A3403F" w:rsidRPr="00A3403F" w:rsidRDefault="00A3403F" w:rsidP="00A3403F">
      <w:pPr>
        <w:pStyle w:val="Defaul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- </w:t>
      </w:r>
      <w:r w:rsidRPr="00A3403F">
        <w:rPr>
          <w:b/>
          <w:bCs/>
          <w:color w:val="FF0000"/>
          <w:sz w:val="18"/>
          <w:szCs w:val="18"/>
        </w:rPr>
        <w:t>rodinný dům</w:t>
      </w:r>
      <w:r w:rsidRPr="00A3403F">
        <w:rPr>
          <w:b/>
          <w:bCs/>
          <w:sz w:val="18"/>
          <w:szCs w:val="18"/>
        </w:rPr>
        <w:t xml:space="preserve">: plátce poplatku = vlastník nemovitosti, nebo jeden ze spoluvlastníků </w:t>
      </w:r>
    </w:p>
    <w:p w14:paraId="51E32B9F" w14:textId="77777777" w:rsidR="00A3403F" w:rsidRPr="00A3403F" w:rsidRDefault="00A3403F" w:rsidP="00A3403F">
      <w:pPr>
        <w:pStyle w:val="Defaul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- </w:t>
      </w:r>
      <w:r w:rsidRPr="00A3403F">
        <w:rPr>
          <w:b/>
          <w:bCs/>
          <w:color w:val="FF0000"/>
          <w:sz w:val="18"/>
          <w:szCs w:val="18"/>
        </w:rPr>
        <w:t>stavba pro rodinnou rekreaci</w:t>
      </w:r>
      <w:r w:rsidRPr="00A3403F">
        <w:rPr>
          <w:b/>
          <w:bCs/>
          <w:sz w:val="18"/>
          <w:szCs w:val="18"/>
        </w:rPr>
        <w:t xml:space="preserve">: plátce poplatku = vlastník nemovitosti, nebo jeden ze spoluvlastníků </w:t>
      </w:r>
    </w:p>
    <w:p w14:paraId="130D500E" w14:textId="77777777" w:rsidR="00A3403F" w:rsidRPr="00A3403F" w:rsidRDefault="00A3403F" w:rsidP="00A3403F">
      <w:pPr>
        <w:pStyle w:val="Default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- </w:t>
      </w:r>
      <w:r w:rsidRPr="00A3403F">
        <w:rPr>
          <w:b/>
          <w:color w:val="FF0000"/>
          <w:sz w:val="18"/>
          <w:szCs w:val="18"/>
        </w:rPr>
        <w:t>byt v domě na základě podílového spoluvlastnictví</w:t>
      </w:r>
      <w:r>
        <w:rPr>
          <w:b/>
          <w:sz w:val="18"/>
          <w:szCs w:val="18"/>
        </w:rPr>
        <w:t xml:space="preserve">: plátce poplatku = jeden ze </w:t>
      </w:r>
      <w:r w:rsidRPr="00A3403F">
        <w:rPr>
          <w:b/>
          <w:sz w:val="18"/>
          <w:szCs w:val="18"/>
        </w:rPr>
        <w:t xml:space="preserve">spoluvlastníků nemovitosti </w:t>
      </w:r>
    </w:p>
    <w:p w14:paraId="00C4D2AD" w14:textId="77777777" w:rsidR="00A3403F" w:rsidRDefault="00A3403F" w:rsidP="00A3403F">
      <w:pPr>
        <w:pStyle w:val="Default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- </w:t>
      </w:r>
      <w:r w:rsidRPr="00A3403F">
        <w:rPr>
          <w:b/>
          <w:bCs/>
          <w:color w:val="FF0000"/>
          <w:sz w:val="18"/>
          <w:szCs w:val="18"/>
        </w:rPr>
        <w:t>družstevní byt</w:t>
      </w:r>
      <w:r w:rsidRPr="00A3403F">
        <w:rPr>
          <w:b/>
          <w:bCs/>
          <w:sz w:val="18"/>
          <w:szCs w:val="18"/>
        </w:rPr>
        <w:t xml:space="preserve">: plátce poplatku = bytové družstvo </w:t>
      </w:r>
    </w:p>
    <w:p w14:paraId="19D2E30F" w14:textId="77777777" w:rsidR="00A3403F" w:rsidRDefault="00A3403F" w:rsidP="00A3403F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A3403F">
        <w:rPr>
          <w:b/>
          <w:color w:val="FF0000"/>
          <w:sz w:val="18"/>
          <w:szCs w:val="18"/>
        </w:rPr>
        <w:t>byt v osobním vlastnictví v bytovém domě s více vlastníky, kde nevzniklo společenství vlastníků jednotek</w:t>
      </w:r>
      <w:r w:rsidRPr="00A3403F">
        <w:rPr>
          <w:b/>
          <w:sz w:val="18"/>
          <w:szCs w:val="18"/>
        </w:rPr>
        <w:t xml:space="preserve">: plátce </w:t>
      </w:r>
    </w:p>
    <w:p w14:paraId="4A5D705F" w14:textId="77777777" w:rsidR="00A3403F" w:rsidRPr="00A3403F" w:rsidRDefault="00A3403F" w:rsidP="00A3403F">
      <w:pPr>
        <w:pStyle w:val="Default"/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A3403F">
        <w:rPr>
          <w:b/>
          <w:sz w:val="18"/>
          <w:szCs w:val="18"/>
        </w:rPr>
        <w:t xml:space="preserve">poplatku = vlastník bytové jednotky nebo více bytových  jednotek (fyzická či právnická osoba) </w:t>
      </w:r>
    </w:p>
    <w:p w14:paraId="7DACBB25" w14:textId="77777777" w:rsidR="00A3403F" w:rsidRDefault="00A3403F" w:rsidP="00A3403F">
      <w:pPr>
        <w:pStyle w:val="Default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- </w:t>
      </w:r>
      <w:r w:rsidRPr="00A3403F">
        <w:rPr>
          <w:b/>
          <w:color w:val="FF0000"/>
          <w:sz w:val="18"/>
          <w:szCs w:val="18"/>
        </w:rPr>
        <w:t xml:space="preserve">byt v osobním vlastnictví v bytovém domě s více vlastníky, </w:t>
      </w:r>
      <w:r>
        <w:rPr>
          <w:b/>
          <w:color w:val="FF0000"/>
          <w:sz w:val="18"/>
          <w:szCs w:val="18"/>
        </w:rPr>
        <w:t xml:space="preserve">kde existuje společenství </w:t>
      </w:r>
      <w:r w:rsidRPr="00A3403F">
        <w:rPr>
          <w:b/>
          <w:color w:val="FF0000"/>
          <w:sz w:val="18"/>
          <w:szCs w:val="18"/>
        </w:rPr>
        <w:t>vlastníků jednotek</w:t>
      </w:r>
      <w:r w:rsidRPr="00A3403F">
        <w:rPr>
          <w:b/>
          <w:sz w:val="18"/>
          <w:szCs w:val="18"/>
        </w:rPr>
        <w:t xml:space="preserve">: plátce </w:t>
      </w:r>
      <w:r>
        <w:rPr>
          <w:b/>
          <w:sz w:val="18"/>
          <w:szCs w:val="18"/>
        </w:rPr>
        <w:t xml:space="preserve"> </w:t>
      </w:r>
    </w:p>
    <w:p w14:paraId="66947FA9" w14:textId="77777777" w:rsidR="00E460D9" w:rsidRPr="00A3403F" w:rsidRDefault="00A3403F" w:rsidP="00A3403F">
      <w:pPr>
        <w:pStyle w:val="Default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A3403F">
        <w:rPr>
          <w:b/>
          <w:sz w:val="18"/>
          <w:szCs w:val="18"/>
        </w:rPr>
        <w:t>poplatku = společenství vlastníků jednotek</w:t>
      </w:r>
    </w:p>
    <w:p w14:paraId="69F27519" w14:textId="77777777" w:rsidR="00A3403F" w:rsidRDefault="00A3403F" w:rsidP="00E460D9">
      <w:pPr>
        <w:rPr>
          <w:b/>
        </w:rPr>
      </w:pPr>
    </w:p>
    <w:p w14:paraId="15831FD8" w14:textId="77777777" w:rsidR="00E460D9" w:rsidRPr="00CD1049" w:rsidRDefault="00E460D9" w:rsidP="00E460D9">
      <w:pPr>
        <w:rPr>
          <w:b/>
        </w:rPr>
      </w:pPr>
      <w:r w:rsidRPr="00CD1049">
        <w:rPr>
          <w:b/>
        </w:rPr>
        <w:t>2. ÚDAJE O NEMOVITÉ VĚCI</w:t>
      </w:r>
    </w:p>
    <w:p w14:paraId="62695A30" w14:textId="77777777" w:rsidR="00E460D9" w:rsidRDefault="00E460D9" w:rsidP="00E460D9">
      <w:r>
        <w:t>Vybranou možnost zakřížkujte:</w:t>
      </w:r>
    </w:p>
    <w:p w14:paraId="7EB5D088" w14:textId="77777777" w:rsidR="00E460D9" w:rsidRPr="00DA50E7" w:rsidRDefault="00CA6C58" w:rsidP="00E460D9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03EC7" wp14:editId="00252A58">
                <wp:simplePos x="0" y="0"/>
                <wp:positionH relativeFrom="column">
                  <wp:posOffset>214630</wp:posOffset>
                </wp:positionH>
                <wp:positionV relativeFrom="paragraph">
                  <wp:posOffset>252095</wp:posOffset>
                </wp:positionV>
                <wp:extent cx="285750" cy="25717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1ACC" id="Obdélník 6" o:spid="_x0000_s1026" style="position:absolute;margin-left:16.9pt;margin-top:19.8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" fillcolor="white [3212]" strokecolor="#1f4d78 [1604]" strokeweight="1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6217A" wp14:editId="2DCEFEF1">
                <wp:simplePos x="0" y="0"/>
                <wp:positionH relativeFrom="column">
                  <wp:posOffset>4653280</wp:posOffset>
                </wp:positionH>
                <wp:positionV relativeFrom="paragraph">
                  <wp:posOffset>242570</wp:posOffset>
                </wp:positionV>
                <wp:extent cx="285750" cy="2762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40D8" id="Obdélník 3" o:spid="_x0000_s1026" style="position:absolute;margin-left:366.4pt;margin-top:19.1pt;width:2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" fillcolor="white [3212]" strokecolor="#1f4d78 [1604]" strokeweight="1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73F8F" wp14:editId="0BEE5341">
                <wp:simplePos x="0" y="0"/>
                <wp:positionH relativeFrom="column">
                  <wp:posOffset>2957830</wp:posOffset>
                </wp:positionH>
                <wp:positionV relativeFrom="paragraph">
                  <wp:posOffset>242570</wp:posOffset>
                </wp:positionV>
                <wp:extent cx="304800" cy="2857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49E2" id="Obdélník 4" o:spid="_x0000_s1026" style="position:absolute;margin-left:232.9pt;margin-top:19.1pt;width:2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" fillcolor="white [3212]" strokecolor="#1f4d78 [1604]" strokeweight="1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C934B" wp14:editId="04AB844F">
                <wp:simplePos x="0" y="0"/>
                <wp:positionH relativeFrom="column">
                  <wp:posOffset>1510030</wp:posOffset>
                </wp:positionH>
                <wp:positionV relativeFrom="paragraph">
                  <wp:posOffset>242570</wp:posOffset>
                </wp:positionV>
                <wp:extent cx="285750" cy="2476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D3CF" id="Obdélník 5" o:spid="_x0000_s1026" style="position:absolute;margin-left:118.9pt;margin-top:19.1pt;width:22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" fillcolor="white [3212]" strokecolor="#1f4d78 [1604]" strokeweight="1pt"/>
            </w:pict>
          </mc:Fallback>
        </mc:AlternateContent>
      </w:r>
      <w:r w:rsidR="00E460D9" w:rsidRPr="00DA50E7">
        <w:rPr>
          <w:b/>
        </w:rPr>
        <w:t xml:space="preserve">rodinný dům </w:t>
      </w:r>
      <w:r w:rsidR="00E460D9" w:rsidRPr="00DA50E7">
        <w:rPr>
          <w:b/>
        </w:rPr>
        <w:tab/>
      </w:r>
      <w:r w:rsidR="00E460D9" w:rsidRPr="00DA50E7">
        <w:rPr>
          <w:b/>
        </w:rPr>
        <w:tab/>
        <w:t>bytový dům</w:t>
      </w:r>
      <w:r w:rsidR="00E460D9" w:rsidRPr="00DA50E7">
        <w:rPr>
          <w:b/>
        </w:rPr>
        <w:tab/>
      </w:r>
      <w:r w:rsidR="00E460D9" w:rsidRPr="00DA50E7">
        <w:rPr>
          <w:b/>
        </w:rPr>
        <w:tab/>
        <w:t>rekreační stavba</w:t>
      </w:r>
      <w:r w:rsidR="00E460D9" w:rsidRPr="00DA50E7">
        <w:rPr>
          <w:b/>
        </w:rPr>
        <w:tab/>
      </w:r>
      <w:r w:rsidR="00E460D9" w:rsidRPr="00DA50E7">
        <w:rPr>
          <w:b/>
        </w:rPr>
        <w:tab/>
        <w:t>jiný objekt</w:t>
      </w:r>
    </w:p>
    <w:p w14:paraId="200DDD3B" w14:textId="77777777" w:rsidR="003E446A" w:rsidRDefault="003E446A" w:rsidP="00E460D9"/>
    <w:p w14:paraId="4EECE298" w14:textId="77777777" w:rsidR="00142D2F" w:rsidRPr="00CA6C58" w:rsidRDefault="00E460D9" w:rsidP="00E460D9">
      <w:r>
        <w:t>Počet bytových jednotek v nemovitosti:</w:t>
      </w:r>
    </w:p>
    <w:p w14:paraId="70BDC9F7" w14:textId="77777777" w:rsidR="005962D0" w:rsidRDefault="005962D0" w:rsidP="00E460D9">
      <w:pPr>
        <w:rPr>
          <w:b/>
        </w:rPr>
      </w:pPr>
    </w:p>
    <w:p w14:paraId="3BFA0663" w14:textId="77777777" w:rsidR="00897FE0" w:rsidRPr="00DA50E7" w:rsidRDefault="00897FE0" w:rsidP="00E460D9">
      <w:pPr>
        <w:rPr>
          <w:b/>
        </w:rPr>
      </w:pPr>
      <w:r w:rsidRPr="00DA50E7">
        <w:rPr>
          <w:b/>
        </w:rPr>
        <w:t>Adresa nemovitosti svozu:</w:t>
      </w:r>
    </w:p>
    <w:p w14:paraId="01D3CEF9" w14:textId="77777777" w:rsidR="00897FE0" w:rsidRDefault="00897FE0">
      <w:pPr>
        <w:rPr>
          <w:b/>
        </w:rPr>
      </w:pPr>
      <w:r w:rsidRPr="00DA50E7">
        <w:rPr>
          <w:b/>
        </w:rPr>
        <w:t>Ulice:</w:t>
      </w:r>
      <w:r w:rsidR="00DA50E7">
        <w:rPr>
          <w:b/>
        </w:rPr>
        <w:t xml:space="preserve"> …………………………………………………   č. p. ……………………….. </w:t>
      </w:r>
      <w:proofErr w:type="spellStart"/>
      <w:r w:rsidR="00DA50E7">
        <w:rPr>
          <w:b/>
        </w:rPr>
        <w:t>č.evid</w:t>
      </w:r>
      <w:proofErr w:type="spellEnd"/>
      <w:r w:rsidR="00DA50E7">
        <w:rPr>
          <w:b/>
        </w:rPr>
        <w:t>. …………………………..</w:t>
      </w:r>
    </w:p>
    <w:p w14:paraId="35B7D31E" w14:textId="77777777" w:rsidR="00CD1049" w:rsidRPr="00A3403F" w:rsidRDefault="00B9587D">
      <w:pPr>
        <w:rPr>
          <w:b/>
        </w:rPr>
      </w:pPr>
      <w:r>
        <w:rPr>
          <w:b/>
        </w:rPr>
        <w:t xml:space="preserve">Obec: …………………………………………………  </w:t>
      </w:r>
    </w:p>
    <w:p w14:paraId="682AE344" w14:textId="77777777" w:rsidR="00142D2F" w:rsidRDefault="00142D2F">
      <w:pPr>
        <w:rPr>
          <w:b/>
        </w:rPr>
      </w:pPr>
    </w:p>
    <w:p w14:paraId="505D8F7A" w14:textId="77777777" w:rsidR="00142D2F" w:rsidRDefault="00142D2F">
      <w:pPr>
        <w:rPr>
          <w:b/>
        </w:rPr>
      </w:pPr>
    </w:p>
    <w:p w14:paraId="30562B1D" w14:textId="77777777" w:rsidR="002234EB" w:rsidRPr="00CD1049" w:rsidRDefault="00CA48B9">
      <w:pPr>
        <w:rPr>
          <w:b/>
        </w:rPr>
      </w:pPr>
      <w:r w:rsidRPr="00CD1049">
        <w:rPr>
          <w:b/>
        </w:rPr>
        <w:lastRenderedPageBreak/>
        <w:t>3. OBJEDNANÁ KAPACITA</w:t>
      </w:r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1980"/>
        <w:gridCol w:w="1658"/>
        <w:gridCol w:w="1806"/>
        <w:gridCol w:w="1810"/>
        <w:gridCol w:w="1808"/>
      </w:tblGrid>
      <w:tr w:rsidR="00CA48B9" w14:paraId="4DF48973" w14:textId="77777777" w:rsidTr="001840AD">
        <w:trPr>
          <w:jc w:val="center"/>
        </w:trPr>
        <w:tc>
          <w:tcPr>
            <w:tcW w:w="1980" w:type="dxa"/>
          </w:tcPr>
          <w:p w14:paraId="74C0D1AC" w14:textId="77777777" w:rsidR="00853960" w:rsidRPr="00910EFE" w:rsidRDefault="00853960" w:rsidP="003E446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apacita – objem</w:t>
            </w:r>
            <w:r w:rsidR="003E446A"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5485F"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</w:t>
            </w: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ádoby</w:t>
            </w:r>
            <w:r w:rsidR="0005485F"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na odpad</w:t>
            </w:r>
          </w:p>
        </w:tc>
        <w:tc>
          <w:tcPr>
            <w:tcW w:w="1658" w:type="dxa"/>
          </w:tcPr>
          <w:p w14:paraId="2438A108" w14:textId="77777777" w:rsidR="00CA48B9" w:rsidRPr="00910EFE" w:rsidRDefault="0005485F" w:rsidP="0005485F">
            <w:pPr>
              <w:jc w:val="center"/>
              <w:rPr>
                <w:sz w:val="24"/>
                <w:szCs w:val="24"/>
              </w:rPr>
            </w:pP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etnost svozů</w:t>
            </w:r>
          </w:p>
        </w:tc>
        <w:tc>
          <w:tcPr>
            <w:tcW w:w="1806" w:type="dxa"/>
          </w:tcPr>
          <w:p w14:paraId="2B8678F7" w14:textId="77777777" w:rsidR="00CA48B9" w:rsidRPr="00910EFE" w:rsidRDefault="0005485F" w:rsidP="00054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čet svozů</w:t>
            </w:r>
          </w:p>
          <w:p w14:paraId="60DB5307" w14:textId="77777777" w:rsidR="0005485F" w:rsidRPr="00910EFE" w:rsidRDefault="0005485F" w:rsidP="0005485F">
            <w:pPr>
              <w:jc w:val="center"/>
              <w:rPr>
                <w:sz w:val="24"/>
                <w:szCs w:val="24"/>
              </w:rPr>
            </w:pP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a rok</w:t>
            </w:r>
          </w:p>
        </w:tc>
        <w:tc>
          <w:tcPr>
            <w:tcW w:w="1810" w:type="dxa"/>
          </w:tcPr>
          <w:p w14:paraId="6511F6E9" w14:textId="04C2A328" w:rsidR="0005485F" w:rsidRPr="00910EFE" w:rsidRDefault="0005485F" w:rsidP="00910E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še poplatku za</w:t>
            </w:r>
            <w:r w:rsid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a nádobu</w:t>
            </w:r>
          </w:p>
        </w:tc>
        <w:tc>
          <w:tcPr>
            <w:tcW w:w="1808" w:type="dxa"/>
          </w:tcPr>
          <w:p w14:paraId="7D3A29F9" w14:textId="77777777" w:rsidR="00CA48B9" w:rsidRPr="00910EFE" w:rsidRDefault="0005485F" w:rsidP="00054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čet kusů</w:t>
            </w:r>
          </w:p>
          <w:p w14:paraId="3B6933C9" w14:textId="77777777" w:rsidR="0005485F" w:rsidRPr="00910EFE" w:rsidRDefault="0005485F" w:rsidP="0005485F">
            <w:pPr>
              <w:jc w:val="center"/>
              <w:rPr>
                <w:sz w:val="24"/>
                <w:szCs w:val="24"/>
              </w:rPr>
            </w:pPr>
            <w:r w:rsidRPr="00910E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dob</w:t>
            </w:r>
          </w:p>
        </w:tc>
      </w:tr>
      <w:tr w:rsidR="00516D38" w14:paraId="644FC459" w14:textId="77777777" w:rsidTr="001840AD">
        <w:trPr>
          <w:trHeight w:val="283"/>
          <w:jc w:val="center"/>
        </w:trPr>
        <w:tc>
          <w:tcPr>
            <w:tcW w:w="1980" w:type="dxa"/>
          </w:tcPr>
          <w:p w14:paraId="3949DC0A" w14:textId="77777777" w:rsidR="00516D38" w:rsidRPr="00910EFE" w:rsidRDefault="0005485F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bez nádoby</w:t>
            </w:r>
          </w:p>
        </w:tc>
        <w:tc>
          <w:tcPr>
            <w:tcW w:w="1658" w:type="dxa"/>
          </w:tcPr>
          <w:p w14:paraId="618B4E9D" w14:textId="77777777" w:rsidR="00516D38" w:rsidRPr="00910EFE" w:rsidRDefault="0005485F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 xml:space="preserve">bez vývozu </w:t>
            </w:r>
          </w:p>
        </w:tc>
        <w:tc>
          <w:tcPr>
            <w:tcW w:w="1806" w:type="dxa"/>
          </w:tcPr>
          <w:p w14:paraId="3853B4DA" w14:textId="77777777" w:rsidR="00516D38" w:rsidRPr="00910EFE" w:rsidRDefault="0005485F" w:rsidP="002F6C34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0</w:t>
            </w:r>
            <w:r w:rsidR="00E16546" w:rsidRPr="00910EFE">
              <w:rPr>
                <w:sz w:val="26"/>
                <w:szCs w:val="26"/>
              </w:rPr>
              <w:t xml:space="preserve"> - </w:t>
            </w:r>
            <w:r w:rsidR="00E16546" w:rsidRPr="00910EFE">
              <w:t>tzv. minimální poplatek</w:t>
            </w:r>
          </w:p>
        </w:tc>
        <w:tc>
          <w:tcPr>
            <w:tcW w:w="1810" w:type="dxa"/>
          </w:tcPr>
          <w:p w14:paraId="7E4DE489" w14:textId="3E366268" w:rsidR="00516D38" w:rsidRPr="00910EFE" w:rsidRDefault="002F6C34" w:rsidP="00E32F10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576,-</w:t>
            </w:r>
          </w:p>
          <w:p w14:paraId="0D4557B4" w14:textId="77777777" w:rsidR="0005485F" w:rsidRPr="00910EFE" w:rsidRDefault="0005485F" w:rsidP="002F6C34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14:paraId="384258A7" w14:textId="2B4C802B" w:rsidR="00F11ACD" w:rsidRPr="00910EFE" w:rsidRDefault="00F11ACD" w:rsidP="00827852">
            <w:pPr>
              <w:jc w:val="center"/>
              <w:rPr>
                <w:sz w:val="26"/>
                <w:szCs w:val="26"/>
              </w:rPr>
            </w:pPr>
          </w:p>
        </w:tc>
      </w:tr>
      <w:tr w:rsidR="001840AD" w14:paraId="1644E365" w14:textId="77777777" w:rsidTr="001840AD">
        <w:trPr>
          <w:trHeight w:val="20"/>
          <w:jc w:val="center"/>
        </w:trPr>
        <w:tc>
          <w:tcPr>
            <w:tcW w:w="1980" w:type="dxa"/>
            <w:vMerge w:val="restart"/>
          </w:tcPr>
          <w:p w14:paraId="632C87AF" w14:textId="77777777" w:rsidR="001840AD" w:rsidRPr="00910EFE" w:rsidRDefault="001840AD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60 l plastová</w:t>
            </w:r>
          </w:p>
        </w:tc>
        <w:tc>
          <w:tcPr>
            <w:tcW w:w="1658" w:type="dxa"/>
          </w:tcPr>
          <w:p w14:paraId="3E5E405B" w14:textId="77777777" w:rsidR="001840AD" w:rsidRPr="00910EFE" w:rsidRDefault="001840AD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týdně</w:t>
            </w:r>
          </w:p>
        </w:tc>
        <w:tc>
          <w:tcPr>
            <w:tcW w:w="1806" w:type="dxa"/>
          </w:tcPr>
          <w:p w14:paraId="40D7BF98" w14:textId="77777777" w:rsidR="001840AD" w:rsidRPr="00910EFE" w:rsidRDefault="001840AD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52</w:t>
            </w:r>
          </w:p>
        </w:tc>
        <w:tc>
          <w:tcPr>
            <w:tcW w:w="1810" w:type="dxa"/>
          </w:tcPr>
          <w:p w14:paraId="2FDE1092" w14:textId="74EAE58D" w:rsidR="001840AD" w:rsidRPr="00910EFE" w:rsidRDefault="001840AD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.496,-</w:t>
            </w:r>
          </w:p>
        </w:tc>
        <w:tc>
          <w:tcPr>
            <w:tcW w:w="1808" w:type="dxa"/>
          </w:tcPr>
          <w:p w14:paraId="752E8F85" w14:textId="77777777" w:rsidR="001840AD" w:rsidRPr="00910EFE" w:rsidRDefault="001840AD" w:rsidP="00114D63">
            <w:pPr>
              <w:jc w:val="center"/>
              <w:rPr>
                <w:sz w:val="26"/>
                <w:szCs w:val="26"/>
              </w:rPr>
            </w:pPr>
          </w:p>
        </w:tc>
      </w:tr>
      <w:tr w:rsidR="001840AD" w14:paraId="01818281" w14:textId="77777777" w:rsidTr="001840AD">
        <w:trPr>
          <w:trHeight w:val="20"/>
          <w:jc w:val="center"/>
        </w:trPr>
        <w:tc>
          <w:tcPr>
            <w:tcW w:w="1980" w:type="dxa"/>
            <w:vMerge/>
          </w:tcPr>
          <w:p w14:paraId="6BD459C1" w14:textId="77777777" w:rsidR="001840AD" w:rsidRPr="00910EFE" w:rsidRDefault="001840AD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4C842691" w14:textId="77777777" w:rsidR="001840AD" w:rsidRPr="00910EFE" w:rsidRDefault="001840AD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14 dnů</w:t>
            </w:r>
          </w:p>
        </w:tc>
        <w:tc>
          <w:tcPr>
            <w:tcW w:w="1806" w:type="dxa"/>
          </w:tcPr>
          <w:p w14:paraId="04C8606C" w14:textId="77777777" w:rsidR="001840AD" w:rsidRPr="00910EFE" w:rsidRDefault="001840AD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6</w:t>
            </w:r>
          </w:p>
        </w:tc>
        <w:tc>
          <w:tcPr>
            <w:tcW w:w="1810" w:type="dxa"/>
          </w:tcPr>
          <w:p w14:paraId="1627B740" w14:textId="727556D8" w:rsidR="001840AD" w:rsidRPr="00910EFE" w:rsidRDefault="001840AD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.248,-</w:t>
            </w:r>
          </w:p>
        </w:tc>
        <w:tc>
          <w:tcPr>
            <w:tcW w:w="1808" w:type="dxa"/>
          </w:tcPr>
          <w:p w14:paraId="0CADC594" w14:textId="77777777" w:rsidR="001840AD" w:rsidRPr="00910EFE" w:rsidRDefault="001840AD" w:rsidP="00114D63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5EF856F1" w14:textId="77777777" w:rsidTr="001840AD">
        <w:trPr>
          <w:trHeight w:val="20"/>
          <w:jc w:val="center"/>
        </w:trPr>
        <w:tc>
          <w:tcPr>
            <w:tcW w:w="1980" w:type="dxa"/>
            <w:vMerge/>
          </w:tcPr>
          <w:p w14:paraId="38E91839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61532370" w14:textId="21F1AFE9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měsíčně</w:t>
            </w:r>
          </w:p>
        </w:tc>
        <w:tc>
          <w:tcPr>
            <w:tcW w:w="1806" w:type="dxa"/>
          </w:tcPr>
          <w:p w14:paraId="4D836CA2" w14:textId="4FF6509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2</w:t>
            </w:r>
          </w:p>
        </w:tc>
        <w:tc>
          <w:tcPr>
            <w:tcW w:w="1810" w:type="dxa"/>
          </w:tcPr>
          <w:p w14:paraId="45EB60BD" w14:textId="1A9189CB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576,-</w:t>
            </w:r>
          </w:p>
        </w:tc>
        <w:tc>
          <w:tcPr>
            <w:tcW w:w="1808" w:type="dxa"/>
          </w:tcPr>
          <w:p w14:paraId="71EAFCFC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342116EC" w14:textId="77777777" w:rsidTr="001840AD">
        <w:trPr>
          <w:trHeight w:val="20"/>
          <w:jc w:val="center"/>
        </w:trPr>
        <w:tc>
          <w:tcPr>
            <w:tcW w:w="1980" w:type="dxa"/>
            <w:vMerge/>
          </w:tcPr>
          <w:p w14:paraId="5A153F07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7C1FD511" w14:textId="6054DF2B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kombi ZIMA*</w:t>
            </w:r>
          </w:p>
        </w:tc>
        <w:tc>
          <w:tcPr>
            <w:tcW w:w="1806" w:type="dxa"/>
          </w:tcPr>
          <w:p w14:paraId="6C3DF219" w14:textId="1499B435" w:rsidR="007A3405" w:rsidRPr="00910EFE" w:rsidRDefault="002B68DF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810" w:type="dxa"/>
          </w:tcPr>
          <w:p w14:paraId="1F7D8BEA" w14:textId="17F790CF" w:rsidR="007A3405" w:rsidRPr="00910EFE" w:rsidRDefault="002B68DF" w:rsidP="002B6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72</w:t>
            </w:r>
            <w:r w:rsidR="00992BB5">
              <w:rPr>
                <w:sz w:val="26"/>
                <w:szCs w:val="26"/>
              </w:rPr>
              <w:t>,-</w:t>
            </w:r>
          </w:p>
        </w:tc>
        <w:tc>
          <w:tcPr>
            <w:tcW w:w="1808" w:type="dxa"/>
          </w:tcPr>
          <w:p w14:paraId="2E6D59F7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1124D924" w14:textId="77777777" w:rsidTr="001840AD">
        <w:trPr>
          <w:trHeight w:val="20"/>
          <w:jc w:val="center"/>
        </w:trPr>
        <w:tc>
          <w:tcPr>
            <w:tcW w:w="1980" w:type="dxa"/>
            <w:vMerge/>
          </w:tcPr>
          <w:p w14:paraId="60784A21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01C0C7D5" w14:textId="79BEA0CA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kombi LÉTO*</w:t>
            </w:r>
          </w:p>
        </w:tc>
        <w:tc>
          <w:tcPr>
            <w:tcW w:w="1806" w:type="dxa"/>
          </w:tcPr>
          <w:p w14:paraId="5BBEEE46" w14:textId="44B4AF54" w:rsidR="007A3405" w:rsidRPr="00910EFE" w:rsidRDefault="00992BB5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68DF">
              <w:rPr>
                <w:sz w:val="26"/>
                <w:szCs w:val="26"/>
              </w:rPr>
              <w:t>3</w:t>
            </w:r>
          </w:p>
        </w:tc>
        <w:tc>
          <w:tcPr>
            <w:tcW w:w="1810" w:type="dxa"/>
          </w:tcPr>
          <w:p w14:paraId="46C7E09A" w14:textId="258B32F1" w:rsidR="007A3405" w:rsidRPr="00910EFE" w:rsidRDefault="002B68DF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</w:t>
            </w:r>
            <w:r w:rsidR="00B925B0">
              <w:rPr>
                <w:sz w:val="26"/>
                <w:szCs w:val="26"/>
              </w:rPr>
              <w:t>,-</w:t>
            </w:r>
          </w:p>
        </w:tc>
        <w:tc>
          <w:tcPr>
            <w:tcW w:w="1808" w:type="dxa"/>
          </w:tcPr>
          <w:p w14:paraId="7D00575F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611A91F0" w14:textId="77777777" w:rsidTr="001840AD">
        <w:trPr>
          <w:jc w:val="center"/>
        </w:trPr>
        <w:tc>
          <w:tcPr>
            <w:tcW w:w="1980" w:type="dxa"/>
            <w:vMerge w:val="restart"/>
          </w:tcPr>
          <w:p w14:paraId="4DAAF6D8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20 l plastová</w:t>
            </w:r>
          </w:p>
        </w:tc>
        <w:tc>
          <w:tcPr>
            <w:tcW w:w="1658" w:type="dxa"/>
          </w:tcPr>
          <w:p w14:paraId="32CCA239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týdně</w:t>
            </w:r>
          </w:p>
        </w:tc>
        <w:tc>
          <w:tcPr>
            <w:tcW w:w="1806" w:type="dxa"/>
          </w:tcPr>
          <w:p w14:paraId="6F7831CE" w14:textId="7777777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52</w:t>
            </w:r>
          </w:p>
        </w:tc>
        <w:tc>
          <w:tcPr>
            <w:tcW w:w="1810" w:type="dxa"/>
          </w:tcPr>
          <w:p w14:paraId="711BA884" w14:textId="65DA2F58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4.992,-</w:t>
            </w:r>
          </w:p>
        </w:tc>
        <w:tc>
          <w:tcPr>
            <w:tcW w:w="1808" w:type="dxa"/>
          </w:tcPr>
          <w:p w14:paraId="4D1CB362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711AF684" w14:textId="77777777" w:rsidTr="001840AD">
        <w:trPr>
          <w:jc w:val="center"/>
        </w:trPr>
        <w:tc>
          <w:tcPr>
            <w:tcW w:w="1980" w:type="dxa"/>
            <w:vMerge/>
          </w:tcPr>
          <w:p w14:paraId="535D8E23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4722A869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14 dnů</w:t>
            </w:r>
          </w:p>
        </w:tc>
        <w:tc>
          <w:tcPr>
            <w:tcW w:w="1806" w:type="dxa"/>
          </w:tcPr>
          <w:p w14:paraId="17A399DE" w14:textId="7777777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6</w:t>
            </w:r>
          </w:p>
        </w:tc>
        <w:tc>
          <w:tcPr>
            <w:tcW w:w="1810" w:type="dxa"/>
          </w:tcPr>
          <w:p w14:paraId="7A528554" w14:textId="7E5721C0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.496,-</w:t>
            </w:r>
          </w:p>
        </w:tc>
        <w:tc>
          <w:tcPr>
            <w:tcW w:w="1808" w:type="dxa"/>
          </w:tcPr>
          <w:p w14:paraId="4AD1E3BF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40D13D29" w14:textId="77777777" w:rsidTr="001840AD">
        <w:trPr>
          <w:jc w:val="center"/>
        </w:trPr>
        <w:tc>
          <w:tcPr>
            <w:tcW w:w="1980" w:type="dxa"/>
            <w:vMerge/>
          </w:tcPr>
          <w:p w14:paraId="1865C423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13223FAB" w14:textId="64C4EE05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měsíčně</w:t>
            </w:r>
          </w:p>
        </w:tc>
        <w:tc>
          <w:tcPr>
            <w:tcW w:w="1806" w:type="dxa"/>
          </w:tcPr>
          <w:p w14:paraId="23F14B81" w14:textId="71EC1CD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2</w:t>
            </w:r>
          </w:p>
        </w:tc>
        <w:tc>
          <w:tcPr>
            <w:tcW w:w="1810" w:type="dxa"/>
          </w:tcPr>
          <w:p w14:paraId="7AEA592B" w14:textId="6FB6BA55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.152,-</w:t>
            </w:r>
          </w:p>
        </w:tc>
        <w:tc>
          <w:tcPr>
            <w:tcW w:w="1808" w:type="dxa"/>
          </w:tcPr>
          <w:p w14:paraId="0B6BC780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6950B295" w14:textId="77777777" w:rsidTr="001840AD">
        <w:trPr>
          <w:jc w:val="center"/>
        </w:trPr>
        <w:tc>
          <w:tcPr>
            <w:tcW w:w="1980" w:type="dxa"/>
            <w:vMerge/>
          </w:tcPr>
          <w:p w14:paraId="71189F82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58AC20C2" w14:textId="0FF27A9A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kombi ZIMA*</w:t>
            </w:r>
          </w:p>
        </w:tc>
        <w:tc>
          <w:tcPr>
            <w:tcW w:w="1806" w:type="dxa"/>
          </w:tcPr>
          <w:p w14:paraId="5E7186EB" w14:textId="68398A7E" w:rsidR="007A3405" w:rsidRPr="00910EFE" w:rsidRDefault="002B68DF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810" w:type="dxa"/>
          </w:tcPr>
          <w:p w14:paraId="4451DA69" w14:textId="20A957D4" w:rsidR="007A3405" w:rsidRPr="00910EFE" w:rsidRDefault="00B925B0" w:rsidP="002B6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2B68DF">
              <w:rPr>
                <w:sz w:val="26"/>
                <w:szCs w:val="26"/>
              </w:rPr>
              <w:t>744</w:t>
            </w:r>
            <w:r>
              <w:rPr>
                <w:sz w:val="26"/>
                <w:szCs w:val="26"/>
              </w:rPr>
              <w:t>,-</w:t>
            </w:r>
          </w:p>
        </w:tc>
        <w:tc>
          <w:tcPr>
            <w:tcW w:w="1808" w:type="dxa"/>
          </w:tcPr>
          <w:p w14:paraId="1334BD59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10D659A0" w14:textId="77777777" w:rsidTr="001840AD">
        <w:trPr>
          <w:jc w:val="center"/>
        </w:trPr>
        <w:tc>
          <w:tcPr>
            <w:tcW w:w="1980" w:type="dxa"/>
            <w:vMerge/>
          </w:tcPr>
          <w:p w14:paraId="327027E1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13B6BB62" w14:textId="64561779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kombi LÉTO*</w:t>
            </w:r>
          </w:p>
        </w:tc>
        <w:tc>
          <w:tcPr>
            <w:tcW w:w="1806" w:type="dxa"/>
          </w:tcPr>
          <w:p w14:paraId="643F4D81" w14:textId="6A577349" w:rsidR="007A3405" w:rsidRPr="00910EFE" w:rsidRDefault="002B68DF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0" w:type="dxa"/>
          </w:tcPr>
          <w:p w14:paraId="6B8D42D3" w14:textId="5DD38410" w:rsidR="007A3405" w:rsidRPr="00910EFE" w:rsidRDefault="002B68DF" w:rsidP="002B6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36</w:t>
            </w:r>
            <w:r w:rsidR="00B925B0">
              <w:rPr>
                <w:sz w:val="26"/>
                <w:szCs w:val="26"/>
              </w:rPr>
              <w:t>,-</w:t>
            </w:r>
          </w:p>
        </w:tc>
        <w:tc>
          <w:tcPr>
            <w:tcW w:w="1808" w:type="dxa"/>
          </w:tcPr>
          <w:p w14:paraId="25498740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38418F98" w14:textId="77777777" w:rsidTr="001840AD">
        <w:trPr>
          <w:jc w:val="center"/>
        </w:trPr>
        <w:tc>
          <w:tcPr>
            <w:tcW w:w="1980" w:type="dxa"/>
            <w:vMerge w:val="restart"/>
          </w:tcPr>
          <w:p w14:paraId="0A390B85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40 l plastová</w:t>
            </w:r>
          </w:p>
        </w:tc>
        <w:tc>
          <w:tcPr>
            <w:tcW w:w="1658" w:type="dxa"/>
          </w:tcPr>
          <w:p w14:paraId="497BB03A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týdně</w:t>
            </w:r>
          </w:p>
        </w:tc>
        <w:tc>
          <w:tcPr>
            <w:tcW w:w="1806" w:type="dxa"/>
          </w:tcPr>
          <w:p w14:paraId="292482C7" w14:textId="7777777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52</w:t>
            </w:r>
          </w:p>
        </w:tc>
        <w:tc>
          <w:tcPr>
            <w:tcW w:w="1810" w:type="dxa"/>
          </w:tcPr>
          <w:p w14:paraId="78B9E0BC" w14:textId="28AC311A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9.984,-</w:t>
            </w:r>
          </w:p>
        </w:tc>
        <w:tc>
          <w:tcPr>
            <w:tcW w:w="1808" w:type="dxa"/>
          </w:tcPr>
          <w:p w14:paraId="0DEF8157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7323F5D7" w14:textId="77777777" w:rsidTr="001840AD">
        <w:trPr>
          <w:jc w:val="center"/>
        </w:trPr>
        <w:tc>
          <w:tcPr>
            <w:tcW w:w="1980" w:type="dxa"/>
            <w:vMerge/>
          </w:tcPr>
          <w:p w14:paraId="462E7B68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00411FAC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14 dnů</w:t>
            </w:r>
          </w:p>
        </w:tc>
        <w:tc>
          <w:tcPr>
            <w:tcW w:w="1806" w:type="dxa"/>
          </w:tcPr>
          <w:p w14:paraId="5D68C99F" w14:textId="7777777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6</w:t>
            </w:r>
          </w:p>
        </w:tc>
        <w:tc>
          <w:tcPr>
            <w:tcW w:w="1810" w:type="dxa"/>
          </w:tcPr>
          <w:p w14:paraId="180BC530" w14:textId="70E482EA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4.992,-</w:t>
            </w:r>
          </w:p>
        </w:tc>
        <w:tc>
          <w:tcPr>
            <w:tcW w:w="1808" w:type="dxa"/>
          </w:tcPr>
          <w:p w14:paraId="16987DEF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0E03DE04" w14:textId="77777777" w:rsidTr="001840AD">
        <w:trPr>
          <w:jc w:val="center"/>
        </w:trPr>
        <w:tc>
          <w:tcPr>
            <w:tcW w:w="1980" w:type="dxa"/>
            <w:vMerge/>
          </w:tcPr>
          <w:p w14:paraId="642FAE05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1433EB4F" w14:textId="5F44C70A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měsíčně</w:t>
            </w:r>
          </w:p>
        </w:tc>
        <w:tc>
          <w:tcPr>
            <w:tcW w:w="1806" w:type="dxa"/>
          </w:tcPr>
          <w:p w14:paraId="26D6E1FC" w14:textId="6C94B122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2</w:t>
            </w:r>
          </w:p>
        </w:tc>
        <w:tc>
          <w:tcPr>
            <w:tcW w:w="1810" w:type="dxa"/>
          </w:tcPr>
          <w:p w14:paraId="1CA84170" w14:textId="097F4E5C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.304,-</w:t>
            </w:r>
          </w:p>
        </w:tc>
        <w:tc>
          <w:tcPr>
            <w:tcW w:w="1808" w:type="dxa"/>
          </w:tcPr>
          <w:p w14:paraId="7DE324B3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64DEB498" w14:textId="77777777" w:rsidTr="001840AD">
        <w:trPr>
          <w:jc w:val="center"/>
        </w:trPr>
        <w:tc>
          <w:tcPr>
            <w:tcW w:w="1980" w:type="dxa"/>
            <w:vMerge/>
          </w:tcPr>
          <w:p w14:paraId="6E496DFF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120DB29F" w14:textId="54C2026C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kombi ZIMA*</w:t>
            </w:r>
          </w:p>
        </w:tc>
        <w:tc>
          <w:tcPr>
            <w:tcW w:w="1806" w:type="dxa"/>
          </w:tcPr>
          <w:p w14:paraId="328A2F4A" w14:textId="76A28415" w:rsidR="007A3405" w:rsidRPr="00910EFE" w:rsidRDefault="002B68DF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810" w:type="dxa"/>
          </w:tcPr>
          <w:p w14:paraId="7A450631" w14:textId="0CA4858D" w:rsidR="007A3405" w:rsidRPr="00910EFE" w:rsidRDefault="002B68DF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88,</w:t>
            </w:r>
            <w:r w:rsidR="00B925B0">
              <w:rPr>
                <w:sz w:val="26"/>
                <w:szCs w:val="26"/>
              </w:rPr>
              <w:t>-</w:t>
            </w:r>
          </w:p>
        </w:tc>
        <w:tc>
          <w:tcPr>
            <w:tcW w:w="1808" w:type="dxa"/>
          </w:tcPr>
          <w:p w14:paraId="450B7D9C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6BEF2A27" w14:textId="77777777" w:rsidTr="001840AD">
        <w:trPr>
          <w:jc w:val="center"/>
        </w:trPr>
        <w:tc>
          <w:tcPr>
            <w:tcW w:w="1980" w:type="dxa"/>
            <w:vMerge/>
          </w:tcPr>
          <w:p w14:paraId="459B25E7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6C09DEDD" w14:textId="31E3BFC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kombi LÉTO*</w:t>
            </w:r>
          </w:p>
        </w:tc>
        <w:tc>
          <w:tcPr>
            <w:tcW w:w="1806" w:type="dxa"/>
          </w:tcPr>
          <w:p w14:paraId="51B7BD38" w14:textId="4FDA0D3B" w:rsidR="007A3405" w:rsidRPr="00910EFE" w:rsidRDefault="002B68DF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0" w:type="dxa"/>
          </w:tcPr>
          <w:p w14:paraId="10E2EDC8" w14:textId="6C77708B" w:rsidR="007A3405" w:rsidRPr="00910EFE" w:rsidRDefault="0044158D" w:rsidP="00992B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84</w:t>
            </w:r>
            <w:r w:rsidR="00B925B0">
              <w:rPr>
                <w:sz w:val="26"/>
                <w:szCs w:val="26"/>
              </w:rPr>
              <w:t>,-</w:t>
            </w:r>
          </w:p>
        </w:tc>
        <w:tc>
          <w:tcPr>
            <w:tcW w:w="1808" w:type="dxa"/>
          </w:tcPr>
          <w:p w14:paraId="6CC8BC5D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3F1AE99E" w14:textId="77777777" w:rsidTr="001840AD">
        <w:trPr>
          <w:jc w:val="center"/>
        </w:trPr>
        <w:tc>
          <w:tcPr>
            <w:tcW w:w="1980" w:type="dxa"/>
            <w:vMerge w:val="restart"/>
          </w:tcPr>
          <w:p w14:paraId="51310970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100 l plastová</w:t>
            </w:r>
          </w:p>
        </w:tc>
        <w:tc>
          <w:tcPr>
            <w:tcW w:w="1658" w:type="dxa"/>
          </w:tcPr>
          <w:p w14:paraId="6143DD7C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týdně</w:t>
            </w:r>
          </w:p>
        </w:tc>
        <w:tc>
          <w:tcPr>
            <w:tcW w:w="1806" w:type="dxa"/>
          </w:tcPr>
          <w:p w14:paraId="0394C90C" w14:textId="7777777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52</w:t>
            </w:r>
          </w:p>
        </w:tc>
        <w:tc>
          <w:tcPr>
            <w:tcW w:w="1810" w:type="dxa"/>
          </w:tcPr>
          <w:p w14:paraId="7DF19385" w14:textId="7777777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45.760,-</w:t>
            </w:r>
          </w:p>
        </w:tc>
        <w:tc>
          <w:tcPr>
            <w:tcW w:w="1808" w:type="dxa"/>
          </w:tcPr>
          <w:p w14:paraId="37B53E11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7A3405" w14:paraId="20B34FB2" w14:textId="77777777" w:rsidTr="001840AD">
        <w:trPr>
          <w:jc w:val="center"/>
        </w:trPr>
        <w:tc>
          <w:tcPr>
            <w:tcW w:w="1980" w:type="dxa"/>
            <w:vMerge/>
          </w:tcPr>
          <w:p w14:paraId="06812B44" w14:textId="77777777" w:rsidR="007A3405" w:rsidRPr="00910EFE" w:rsidRDefault="007A3405" w:rsidP="007A3405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24659384" w14:textId="77777777" w:rsidR="007A3405" w:rsidRPr="00910EFE" w:rsidRDefault="007A3405" w:rsidP="007A3405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14 dnů</w:t>
            </w:r>
          </w:p>
        </w:tc>
        <w:tc>
          <w:tcPr>
            <w:tcW w:w="1806" w:type="dxa"/>
          </w:tcPr>
          <w:p w14:paraId="67D8F130" w14:textId="7777777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6</w:t>
            </w:r>
          </w:p>
        </w:tc>
        <w:tc>
          <w:tcPr>
            <w:tcW w:w="1810" w:type="dxa"/>
          </w:tcPr>
          <w:p w14:paraId="08A9AE29" w14:textId="77777777" w:rsidR="007A3405" w:rsidRPr="00910EFE" w:rsidRDefault="007A3405" w:rsidP="00992BB5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22.880,-</w:t>
            </w:r>
          </w:p>
        </w:tc>
        <w:tc>
          <w:tcPr>
            <w:tcW w:w="1808" w:type="dxa"/>
          </w:tcPr>
          <w:p w14:paraId="708B07B3" w14:textId="77777777" w:rsidR="007A3405" w:rsidRPr="00910EFE" w:rsidRDefault="007A3405" w:rsidP="007A3405">
            <w:pPr>
              <w:jc w:val="center"/>
              <w:rPr>
                <w:sz w:val="26"/>
                <w:szCs w:val="26"/>
              </w:rPr>
            </w:pPr>
          </w:p>
        </w:tc>
      </w:tr>
      <w:tr w:rsidR="006E7992" w14:paraId="70A820EB" w14:textId="77777777" w:rsidTr="001840AD">
        <w:trPr>
          <w:jc w:val="center"/>
        </w:trPr>
        <w:tc>
          <w:tcPr>
            <w:tcW w:w="1980" w:type="dxa"/>
            <w:vMerge/>
          </w:tcPr>
          <w:p w14:paraId="7587AA87" w14:textId="77777777" w:rsidR="006E7992" w:rsidRPr="00910EFE" w:rsidRDefault="006E7992" w:rsidP="006E7992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70A5F8AC" w14:textId="019FB8E4" w:rsidR="006E7992" w:rsidRPr="00910EFE" w:rsidRDefault="006E7992" w:rsidP="006E7992">
            <w:pPr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 x měsíčně</w:t>
            </w:r>
          </w:p>
        </w:tc>
        <w:tc>
          <w:tcPr>
            <w:tcW w:w="1806" w:type="dxa"/>
          </w:tcPr>
          <w:p w14:paraId="2A41D399" w14:textId="6784BDA5" w:rsidR="006E7992" w:rsidRPr="00910EFE" w:rsidRDefault="006E7992" w:rsidP="006E7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0" w:type="dxa"/>
          </w:tcPr>
          <w:p w14:paraId="3A5F6AD3" w14:textId="6A6C5355" w:rsidR="006E7992" w:rsidRPr="00910EFE" w:rsidRDefault="006E7992" w:rsidP="006E7992">
            <w:pPr>
              <w:jc w:val="center"/>
              <w:rPr>
                <w:sz w:val="26"/>
                <w:szCs w:val="26"/>
              </w:rPr>
            </w:pPr>
            <w:r w:rsidRPr="00910EFE">
              <w:rPr>
                <w:sz w:val="26"/>
                <w:szCs w:val="26"/>
              </w:rPr>
              <w:t>10.560,-</w:t>
            </w:r>
          </w:p>
        </w:tc>
        <w:tc>
          <w:tcPr>
            <w:tcW w:w="1808" w:type="dxa"/>
          </w:tcPr>
          <w:p w14:paraId="7991FD1C" w14:textId="77777777" w:rsidR="006E7992" w:rsidRPr="00910EFE" w:rsidRDefault="006E7992" w:rsidP="006E7992">
            <w:pPr>
              <w:jc w:val="center"/>
              <w:rPr>
                <w:sz w:val="26"/>
                <w:szCs w:val="26"/>
              </w:rPr>
            </w:pPr>
          </w:p>
        </w:tc>
      </w:tr>
      <w:tr w:rsidR="006E7992" w14:paraId="154090B1" w14:textId="77777777" w:rsidTr="001840AD">
        <w:trPr>
          <w:jc w:val="center"/>
        </w:trPr>
        <w:tc>
          <w:tcPr>
            <w:tcW w:w="1980" w:type="dxa"/>
            <w:vMerge/>
          </w:tcPr>
          <w:p w14:paraId="1A052846" w14:textId="77777777" w:rsidR="006E7992" w:rsidRPr="00910EFE" w:rsidRDefault="006E7992" w:rsidP="006E7992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</w:tcPr>
          <w:p w14:paraId="52E6B947" w14:textId="6FE5492C" w:rsidR="006E7992" w:rsidRPr="00910EFE" w:rsidRDefault="006E7992" w:rsidP="006E7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mbi LÉTO*</w:t>
            </w:r>
          </w:p>
        </w:tc>
        <w:tc>
          <w:tcPr>
            <w:tcW w:w="1806" w:type="dxa"/>
          </w:tcPr>
          <w:p w14:paraId="785ECD4E" w14:textId="01B5B13A" w:rsidR="006E7992" w:rsidRPr="00910EFE" w:rsidRDefault="006E7992" w:rsidP="006E7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0" w:type="dxa"/>
          </w:tcPr>
          <w:p w14:paraId="67F7147B" w14:textId="196A00A1" w:rsidR="006E7992" w:rsidRPr="00910EFE" w:rsidRDefault="006E7992" w:rsidP="006E7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28,-</w:t>
            </w:r>
          </w:p>
        </w:tc>
        <w:tc>
          <w:tcPr>
            <w:tcW w:w="1808" w:type="dxa"/>
          </w:tcPr>
          <w:p w14:paraId="0CD9A94C" w14:textId="77777777" w:rsidR="006E7992" w:rsidRPr="00910EFE" w:rsidRDefault="006E7992" w:rsidP="006E799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FBA619" w14:textId="449320E0" w:rsidR="00B5092C" w:rsidRDefault="00910EFE" w:rsidP="00992BB5">
      <w:pPr>
        <w:tabs>
          <w:tab w:val="left" w:pos="142"/>
        </w:tabs>
        <w:spacing w:after="120"/>
      </w:pPr>
      <w:r>
        <w:t>* období ZIMA = 1. října až 31. března</w:t>
      </w:r>
      <w:r w:rsidR="00992BB5">
        <w:t xml:space="preserve"> (1x/týdně + zbytek roku 1x/</w:t>
      </w:r>
      <w:r w:rsidR="0029084A">
        <w:t>14 dnů</w:t>
      </w:r>
      <w:r w:rsidR="00992BB5">
        <w:t xml:space="preserve">)    </w:t>
      </w:r>
      <w:r>
        <w:t xml:space="preserve">    </w:t>
      </w:r>
      <w:r w:rsidR="00992BB5">
        <w:br/>
      </w:r>
      <w:r>
        <w:t xml:space="preserve">* období LÉTO </w:t>
      </w:r>
      <w:r w:rsidR="00992BB5">
        <w:t xml:space="preserve"> </w:t>
      </w:r>
      <w:r>
        <w:t>= 1. dubna až 30. září</w:t>
      </w:r>
      <w:r w:rsidR="00992BB5">
        <w:t xml:space="preserve"> </w:t>
      </w:r>
      <w:r w:rsidR="00B925B0">
        <w:t xml:space="preserve">  </w:t>
      </w:r>
      <w:r w:rsidR="00992BB5">
        <w:t>(1x/</w:t>
      </w:r>
      <w:r w:rsidR="0029084A">
        <w:t>14 dnů</w:t>
      </w:r>
      <w:r w:rsidR="00992BB5">
        <w:t xml:space="preserve"> + zbytek roku minimální poplatek)</w:t>
      </w:r>
    </w:p>
    <w:p w14:paraId="191FF815" w14:textId="2EF00991" w:rsidR="003152FF" w:rsidRDefault="001C2C95" w:rsidP="00857AC3">
      <w:pPr>
        <w:tabs>
          <w:tab w:val="left" w:pos="142"/>
        </w:tabs>
        <w:spacing w:after="120"/>
        <w:jc w:val="both"/>
        <w:rPr>
          <w:b/>
        </w:rPr>
      </w:pPr>
      <w:r>
        <w:t xml:space="preserve">4. </w:t>
      </w:r>
      <w:r w:rsidR="00857AC3">
        <w:rPr>
          <w:b/>
          <w:u w:val="single"/>
        </w:rPr>
        <w:t>ZÁJEM MAJITELŮ RODINNÝCH DOMŮ</w:t>
      </w:r>
      <w:r w:rsidR="00CD1049" w:rsidRPr="00CD1049">
        <w:rPr>
          <w:b/>
        </w:rPr>
        <w:t xml:space="preserve"> Dobřan, </w:t>
      </w:r>
      <w:proofErr w:type="spellStart"/>
      <w:r w:rsidR="00CD1049" w:rsidRPr="00CD1049">
        <w:rPr>
          <w:b/>
        </w:rPr>
        <w:t>Šlovic</w:t>
      </w:r>
      <w:proofErr w:type="spellEnd"/>
      <w:r w:rsidR="00CD1049" w:rsidRPr="00CD1049">
        <w:rPr>
          <w:b/>
        </w:rPr>
        <w:t xml:space="preserve"> a Vodního Újezdu</w:t>
      </w:r>
      <w:r w:rsidR="003152FF">
        <w:rPr>
          <w:b/>
        </w:rPr>
        <w:t xml:space="preserve">, kteří mají nádobu na </w:t>
      </w:r>
      <w:r w:rsidR="003152FF" w:rsidRPr="00CD1049">
        <w:rPr>
          <w:b/>
        </w:rPr>
        <w:t>komunální odpad</w:t>
      </w:r>
      <w:r w:rsidR="003E446A">
        <w:rPr>
          <w:b/>
        </w:rPr>
        <w:t xml:space="preserve"> u nemovitosti a chtěli by využívat</w:t>
      </w:r>
      <w:r w:rsidR="003152FF">
        <w:rPr>
          <w:b/>
        </w:rPr>
        <w:t xml:space="preserve"> </w:t>
      </w:r>
      <w:r w:rsidR="003E446A">
        <w:rPr>
          <w:b/>
        </w:rPr>
        <w:t>zdarma nádobu</w:t>
      </w:r>
      <w:r w:rsidR="004F5050">
        <w:rPr>
          <w:b/>
        </w:rPr>
        <w:t xml:space="preserve"> na tříděný odpad: </w:t>
      </w:r>
    </w:p>
    <w:p w14:paraId="7A7CFFCA" w14:textId="77777777" w:rsidR="005962D0" w:rsidRPr="005962D0" w:rsidRDefault="005962D0" w:rsidP="005962D0">
      <w:r>
        <w:rPr>
          <w:b/>
        </w:rPr>
        <w:t xml:space="preserve">   </w:t>
      </w:r>
      <w:r>
        <w:t>Vybranou možnost zakřížkujte:</w:t>
      </w:r>
    </w:p>
    <w:p w14:paraId="286DD122" w14:textId="77777777" w:rsidR="001C2C95" w:rsidRPr="005962D0" w:rsidRDefault="001C2C95">
      <w:pPr>
        <w:rPr>
          <w:b/>
        </w:rPr>
      </w:pPr>
      <w:r w:rsidRPr="005962D0">
        <w:rPr>
          <w:b/>
        </w:rPr>
        <w:t xml:space="preserve">             Plast (žlutá)</w:t>
      </w:r>
      <w:r w:rsidR="004F5050">
        <w:rPr>
          <w:b/>
        </w:rPr>
        <w:t xml:space="preserve"> 120 l</w:t>
      </w:r>
      <w:r w:rsidRPr="005962D0">
        <w:rPr>
          <w:b/>
        </w:rPr>
        <w:t xml:space="preserve">    </w:t>
      </w:r>
      <w:r w:rsidR="004F5050">
        <w:rPr>
          <w:b/>
        </w:rPr>
        <w:t xml:space="preserve">                      </w:t>
      </w:r>
      <w:r w:rsidRPr="005962D0">
        <w:rPr>
          <w:b/>
        </w:rPr>
        <w:t>Papír (modrá)</w:t>
      </w:r>
      <w:r w:rsidR="004F5050">
        <w:rPr>
          <w:b/>
        </w:rPr>
        <w:t xml:space="preserve"> 120 l</w:t>
      </w:r>
      <w:r w:rsidRPr="005962D0">
        <w:rPr>
          <w:b/>
        </w:rPr>
        <w:t xml:space="preserve">                           Bioodpad (hnědá)</w:t>
      </w:r>
      <w:r w:rsidR="004F5050">
        <w:rPr>
          <w:b/>
        </w:rPr>
        <w:t xml:space="preserve"> 120 l</w:t>
      </w:r>
    </w:p>
    <w:p w14:paraId="5AAF309C" w14:textId="163E114C" w:rsidR="00FF18B4" w:rsidRPr="00910EFE" w:rsidRDefault="004F5050" w:rsidP="00873C5A">
      <w:pPr>
        <w:jc w:val="both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F78EE" wp14:editId="5DCF1F12">
                <wp:simplePos x="0" y="0"/>
                <wp:positionH relativeFrom="column">
                  <wp:posOffset>4695825</wp:posOffset>
                </wp:positionH>
                <wp:positionV relativeFrom="paragraph">
                  <wp:posOffset>8890</wp:posOffset>
                </wp:positionV>
                <wp:extent cx="285750" cy="2571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E739" id="Obdélník 2" o:spid="_x0000_s1026" style="position:absolute;margin-left:369.75pt;margin-top:.7pt;width:22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" fillcolor="white [3212]" strokecolor="#1f4d78 [1604]" strokeweight="1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7E2DB" wp14:editId="73F6EC48">
                <wp:simplePos x="0" y="0"/>
                <wp:positionH relativeFrom="column">
                  <wp:posOffset>2647950</wp:posOffset>
                </wp:positionH>
                <wp:positionV relativeFrom="paragraph">
                  <wp:posOffset>8890</wp:posOffset>
                </wp:positionV>
                <wp:extent cx="285750" cy="25717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01C2" id="Obdélník 7" o:spid="_x0000_s1026" style="position:absolute;margin-left:208.5pt;margin-top:.7pt;width:22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" fillcolor="white [3212]" strokecolor="#1f4d78 [1604]" strokeweight="1pt"/>
            </w:pict>
          </mc:Fallback>
        </mc:AlternateContent>
      </w:r>
      <w:r w:rsidR="005962D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88C1" wp14:editId="68324507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285750" cy="25717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044D" id="Obdélník 8" o:spid="_x0000_s1026" style="position:absolute;margin-left:45pt;margin-top:.7pt;width:22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" fillcolor="white [3212]" strokecolor="#1f4d78 [1604]" strokeweight="1pt"/>
            </w:pict>
          </mc:Fallback>
        </mc:AlternateContent>
      </w:r>
      <w:r w:rsidR="005962D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910EFE">
        <w:rPr>
          <w:sz w:val="18"/>
          <w:szCs w:val="18"/>
        </w:rPr>
        <w:br/>
      </w:r>
    </w:p>
    <w:p w14:paraId="3454D912" w14:textId="617F4638" w:rsidR="00250F95" w:rsidRDefault="00873C5A" w:rsidP="00C551C8">
      <w:pPr>
        <w:jc w:val="both"/>
        <w:rPr>
          <w:b/>
          <w:sz w:val="24"/>
          <w:szCs w:val="24"/>
        </w:rPr>
      </w:pPr>
      <w:r w:rsidRPr="00423D0D">
        <w:rPr>
          <w:b/>
          <w:sz w:val="24"/>
          <w:szCs w:val="24"/>
        </w:rPr>
        <w:t>Místní poplatek bude splatný k </w:t>
      </w:r>
      <w:r w:rsidR="00A43704">
        <w:rPr>
          <w:b/>
          <w:sz w:val="24"/>
          <w:szCs w:val="24"/>
          <w:u w:val="single"/>
        </w:rPr>
        <w:t>30. 11</w:t>
      </w:r>
      <w:r w:rsidRPr="00B5092C">
        <w:rPr>
          <w:b/>
          <w:sz w:val="24"/>
          <w:szCs w:val="24"/>
          <w:u w:val="single"/>
        </w:rPr>
        <w:t xml:space="preserve">. </w:t>
      </w:r>
      <w:r w:rsidR="00FF18B4">
        <w:rPr>
          <w:b/>
          <w:sz w:val="24"/>
          <w:szCs w:val="24"/>
          <w:u w:val="single"/>
        </w:rPr>
        <w:t xml:space="preserve">příslušného </w:t>
      </w:r>
      <w:r w:rsidRPr="00B5092C">
        <w:rPr>
          <w:b/>
          <w:sz w:val="24"/>
          <w:szCs w:val="24"/>
          <w:u w:val="single"/>
        </w:rPr>
        <w:t>kalendářního roku</w:t>
      </w:r>
      <w:r w:rsidR="00F93606" w:rsidRPr="00423D0D">
        <w:rPr>
          <w:b/>
          <w:sz w:val="24"/>
          <w:szCs w:val="24"/>
        </w:rPr>
        <w:t xml:space="preserve"> v pokladně </w:t>
      </w:r>
      <w:proofErr w:type="spellStart"/>
      <w:r w:rsidR="00F93606" w:rsidRPr="00423D0D">
        <w:rPr>
          <w:b/>
          <w:sz w:val="24"/>
          <w:szCs w:val="24"/>
        </w:rPr>
        <w:t>MěÚ</w:t>
      </w:r>
      <w:proofErr w:type="spellEnd"/>
      <w:r w:rsidR="00F93606" w:rsidRPr="00423D0D">
        <w:rPr>
          <w:b/>
          <w:sz w:val="24"/>
          <w:szCs w:val="24"/>
        </w:rPr>
        <w:t xml:space="preserve"> nebo na bankovní účet města Dobřany 19-1223361/0100 u KB. </w:t>
      </w:r>
      <w:r w:rsidR="001A10A2" w:rsidRPr="00423D0D">
        <w:rPr>
          <w:b/>
          <w:sz w:val="24"/>
          <w:szCs w:val="24"/>
        </w:rPr>
        <w:t xml:space="preserve">Při platbě je nutné </w:t>
      </w:r>
      <w:r w:rsidR="00F93606" w:rsidRPr="00423D0D">
        <w:rPr>
          <w:b/>
          <w:sz w:val="24"/>
          <w:szCs w:val="24"/>
        </w:rPr>
        <w:t>uvádět</w:t>
      </w:r>
      <w:r w:rsidR="001A10A2" w:rsidRPr="00423D0D">
        <w:rPr>
          <w:b/>
          <w:sz w:val="24"/>
          <w:szCs w:val="24"/>
        </w:rPr>
        <w:t xml:space="preserve"> </w:t>
      </w:r>
      <w:r w:rsidR="001A10A2" w:rsidRPr="00B5092C">
        <w:rPr>
          <w:b/>
          <w:sz w:val="24"/>
          <w:szCs w:val="24"/>
          <w:u w:val="single"/>
        </w:rPr>
        <w:t>VARIABILNÍ SYMBOL</w:t>
      </w:r>
      <w:r w:rsidR="006C66B5">
        <w:rPr>
          <w:b/>
          <w:sz w:val="24"/>
          <w:szCs w:val="24"/>
        </w:rPr>
        <w:t xml:space="preserve">, který obdržíte při vyzvednutí barevné samolepky </w:t>
      </w:r>
      <w:r w:rsidR="00250F95">
        <w:rPr>
          <w:b/>
          <w:sz w:val="24"/>
          <w:szCs w:val="24"/>
        </w:rPr>
        <w:t>označující četnost svozu (</w:t>
      </w:r>
      <w:r w:rsidR="00423D0D">
        <w:rPr>
          <w:b/>
          <w:sz w:val="24"/>
          <w:szCs w:val="24"/>
        </w:rPr>
        <w:t xml:space="preserve">na </w:t>
      </w:r>
      <w:proofErr w:type="spellStart"/>
      <w:r w:rsidR="00423D0D">
        <w:rPr>
          <w:b/>
          <w:sz w:val="24"/>
          <w:szCs w:val="24"/>
        </w:rPr>
        <w:t>MěÚ</w:t>
      </w:r>
      <w:proofErr w:type="spellEnd"/>
      <w:r w:rsidR="00423D0D">
        <w:rPr>
          <w:b/>
          <w:sz w:val="24"/>
          <w:szCs w:val="24"/>
        </w:rPr>
        <w:t xml:space="preserve"> v přízemí, číslo dveří 103</w:t>
      </w:r>
      <w:r w:rsidR="00250F95">
        <w:rPr>
          <w:b/>
          <w:sz w:val="24"/>
          <w:szCs w:val="24"/>
        </w:rPr>
        <w:t>), specifický symbol rodné číslo vlastníka nemovitosti.</w:t>
      </w:r>
    </w:p>
    <w:p w14:paraId="5DE4345C" w14:textId="549A2353" w:rsidR="00250F95" w:rsidRPr="006E7992" w:rsidRDefault="00873C5A" w:rsidP="006E7992">
      <w:pPr>
        <w:spacing w:after="0"/>
        <w:jc w:val="both"/>
        <w:rPr>
          <w:b/>
          <w:sz w:val="20"/>
          <w:szCs w:val="20"/>
        </w:rPr>
      </w:pPr>
      <w:r w:rsidRPr="00910EFE">
        <w:rPr>
          <w:sz w:val="20"/>
          <w:szCs w:val="20"/>
        </w:rPr>
        <w:t>Souhlasím s poskytnutím osobních údajů v rozsahu telefon a kontaktní e-mail pro správu místního poplatku za komunální odpad. Ostatní osobní údaje jsou poskytovány na základě právní povinnosti.</w:t>
      </w:r>
      <w:r w:rsidR="00EC1246" w:rsidRPr="00910EFE">
        <w:rPr>
          <w:sz w:val="20"/>
          <w:szCs w:val="20"/>
        </w:rPr>
        <w:t xml:space="preserve"> </w:t>
      </w:r>
      <w:r w:rsidR="002F6C34" w:rsidRPr="00910EFE">
        <w:rPr>
          <w:sz w:val="20"/>
          <w:szCs w:val="20"/>
        </w:rPr>
        <w:t xml:space="preserve">Prohlašuji, že veškeré údaje jsem uvedl(a) podle nejlepšího svědomí, jsem si vědom(a) důsledků v případě uvedení nepravdivých nebo neúplných údajů. </w:t>
      </w:r>
    </w:p>
    <w:p w14:paraId="2A9F792A" w14:textId="77777777" w:rsidR="00C551C8" w:rsidRDefault="00C551C8" w:rsidP="00FE4B90">
      <w:pPr>
        <w:jc w:val="both"/>
      </w:pPr>
    </w:p>
    <w:p w14:paraId="16B99F17" w14:textId="09A56EFC" w:rsidR="00903563" w:rsidRDefault="00897FE0" w:rsidP="00FE4B90">
      <w:pPr>
        <w:jc w:val="both"/>
      </w:pPr>
      <w:r>
        <w:t>V Dobřanech dne</w:t>
      </w:r>
      <w:r w:rsidR="002F6C34">
        <w:t>: ……………………</w:t>
      </w:r>
      <w:r w:rsidR="00E16546">
        <w:t>……….</w:t>
      </w:r>
      <w:r w:rsidR="002234EB">
        <w:t xml:space="preserve"> </w:t>
      </w:r>
      <w:r w:rsidR="002F6C34">
        <w:t xml:space="preserve">            </w:t>
      </w:r>
      <w:r w:rsidR="00903563">
        <w:t xml:space="preserve">                       </w:t>
      </w:r>
      <w:r w:rsidR="002234EB">
        <w:t>Podpis plátce poplatku</w:t>
      </w:r>
      <w:r w:rsidR="00903563">
        <w:t>: ……………………………………..</w:t>
      </w:r>
      <w:r w:rsidR="002234EB">
        <w:t xml:space="preserve"> </w:t>
      </w:r>
    </w:p>
    <w:p w14:paraId="5BD0C0B5" w14:textId="77777777" w:rsidR="003E446A" w:rsidRPr="00910EFE" w:rsidRDefault="00903563" w:rsidP="003A2B63">
      <w:pPr>
        <w:spacing w:after="0"/>
        <w:jc w:val="both"/>
        <w:rPr>
          <w:sz w:val="20"/>
          <w:szCs w:val="20"/>
        </w:rPr>
      </w:pPr>
      <w:r w:rsidRPr="00910EFE">
        <w:rPr>
          <w:sz w:val="20"/>
          <w:szCs w:val="20"/>
        </w:rPr>
        <w:t>Vyplněný</w:t>
      </w:r>
      <w:r w:rsidR="00DC2F72" w:rsidRPr="00910EFE">
        <w:rPr>
          <w:sz w:val="20"/>
          <w:szCs w:val="20"/>
        </w:rPr>
        <w:t xml:space="preserve"> a </w:t>
      </w:r>
      <w:r w:rsidR="00DC2F72" w:rsidRPr="00910EFE">
        <w:rPr>
          <w:sz w:val="20"/>
          <w:szCs w:val="20"/>
          <w:u w:val="single"/>
        </w:rPr>
        <w:t>podepsaný</w:t>
      </w:r>
      <w:r w:rsidRPr="00910EFE">
        <w:rPr>
          <w:sz w:val="20"/>
          <w:szCs w:val="20"/>
          <w:u w:val="single"/>
        </w:rPr>
        <w:t xml:space="preserve"> </w:t>
      </w:r>
      <w:r w:rsidRPr="00910EFE">
        <w:rPr>
          <w:sz w:val="20"/>
          <w:szCs w:val="20"/>
        </w:rPr>
        <w:t xml:space="preserve">formulář odevzdejte na </w:t>
      </w:r>
      <w:proofErr w:type="spellStart"/>
      <w:r w:rsidRPr="00910EFE">
        <w:rPr>
          <w:sz w:val="20"/>
          <w:szCs w:val="20"/>
        </w:rPr>
        <w:t>MěÚ</w:t>
      </w:r>
      <w:proofErr w:type="spellEnd"/>
      <w:r w:rsidRPr="00910EFE">
        <w:rPr>
          <w:sz w:val="20"/>
          <w:szCs w:val="20"/>
        </w:rPr>
        <w:t xml:space="preserve"> Dobřany</w:t>
      </w:r>
      <w:r w:rsidR="006F1148" w:rsidRPr="00910EFE">
        <w:rPr>
          <w:sz w:val="20"/>
          <w:szCs w:val="20"/>
        </w:rPr>
        <w:t xml:space="preserve"> v přízemí kancelář číslo</w:t>
      </w:r>
      <w:r w:rsidR="003A2B63" w:rsidRPr="00910EFE">
        <w:rPr>
          <w:sz w:val="20"/>
          <w:szCs w:val="20"/>
        </w:rPr>
        <w:t xml:space="preserve"> 103 nebo pošlete na e-mailovou adresu: benediktyova@dobrany.cz</w:t>
      </w:r>
    </w:p>
    <w:p w14:paraId="727DD863" w14:textId="46368C45" w:rsidR="00903563" w:rsidRPr="00910EFE" w:rsidRDefault="00903563" w:rsidP="00FE4B90">
      <w:pPr>
        <w:jc w:val="both"/>
        <w:rPr>
          <w:sz w:val="20"/>
          <w:szCs w:val="20"/>
        </w:rPr>
      </w:pPr>
      <w:r w:rsidRPr="00910EFE">
        <w:rPr>
          <w:sz w:val="20"/>
          <w:szCs w:val="20"/>
        </w:rPr>
        <w:t>Bližší informace obdrž</w:t>
      </w:r>
      <w:r w:rsidR="003E446A" w:rsidRPr="00910EFE">
        <w:rPr>
          <w:sz w:val="20"/>
          <w:szCs w:val="20"/>
        </w:rPr>
        <w:t>íte na telefonním čísle 377 195 868</w:t>
      </w:r>
      <w:r w:rsidRPr="00910EFE">
        <w:rPr>
          <w:sz w:val="20"/>
          <w:szCs w:val="20"/>
        </w:rPr>
        <w:t xml:space="preserve"> nebo na e-mailové adr</w:t>
      </w:r>
      <w:r w:rsidR="003E446A" w:rsidRPr="00910EFE">
        <w:rPr>
          <w:sz w:val="20"/>
          <w:szCs w:val="20"/>
        </w:rPr>
        <w:t>ese: tomanova@dobrany.cz</w:t>
      </w:r>
    </w:p>
    <w:sectPr w:rsidR="00903563" w:rsidRPr="00910EFE" w:rsidSect="0090356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964C8"/>
    <w:multiLevelType w:val="hybridMultilevel"/>
    <w:tmpl w:val="47722D06"/>
    <w:lvl w:ilvl="0" w:tplc="69C8AF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9354F"/>
    <w:multiLevelType w:val="hybridMultilevel"/>
    <w:tmpl w:val="3E34C9A2"/>
    <w:lvl w:ilvl="0" w:tplc="7646CF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38"/>
    <w:rsid w:val="00017DFC"/>
    <w:rsid w:val="0005485F"/>
    <w:rsid w:val="000E0617"/>
    <w:rsid w:val="000F2086"/>
    <w:rsid w:val="00114D63"/>
    <w:rsid w:val="00142D2F"/>
    <w:rsid w:val="001840AD"/>
    <w:rsid w:val="001A10A2"/>
    <w:rsid w:val="001C2C95"/>
    <w:rsid w:val="002234EB"/>
    <w:rsid w:val="00250F95"/>
    <w:rsid w:val="0029084A"/>
    <w:rsid w:val="002B2DDE"/>
    <w:rsid w:val="002B68DF"/>
    <w:rsid w:val="002C65A8"/>
    <w:rsid w:val="002F6C34"/>
    <w:rsid w:val="003152FF"/>
    <w:rsid w:val="00392184"/>
    <w:rsid w:val="003A2B63"/>
    <w:rsid w:val="003B064D"/>
    <w:rsid w:val="003E446A"/>
    <w:rsid w:val="00423D0D"/>
    <w:rsid w:val="0044158D"/>
    <w:rsid w:val="004F5050"/>
    <w:rsid w:val="00516D38"/>
    <w:rsid w:val="005962D0"/>
    <w:rsid w:val="006156CA"/>
    <w:rsid w:val="00686D02"/>
    <w:rsid w:val="006C66B5"/>
    <w:rsid w:val="006E7992"/>
    <w:rsid w:val="006F1148"/>
    <w:rsid w:val="007A3405"/>
    <w:rsid w:val="00827852"/>
    <w:rsid w:val="00853960"/>
    <w:rsid w:val="00857AC3"/>
    <w:rsid w:val="00873C5A"/>
    <w:rsid w:val="00897FE0"/>
    <w:rsid w:val="00903563"/>
    <w:rsid w:val="00910EFE"/>
    <w:rsid w:val="00914F40"/>
    <w:rsid w:val="00930C96"/>
    <w:rsid w:val="00992BB5"/>
    <w:rsid w:val="00A15E38"/>
    <w:rsid w:val="00A3403F"/>
    <w:rsid w:val="00A406DE"/>
    <w:rsid w:val="00A43704"/>
    <w:rsid w:val="00AA00FB"/>
    <w:rsid w:val="00B5092C"/>
    <w:rsid w:val="00B67519"/>
    <w:rsid w:val="00B925B0"/>
    <w:rsid w:val="00B9587D"/>
    <w:rsid w:val="00C551C8"/>
    <w:rsid w:val="00CA48B9"/>
    <w:rsid w:val="00CA6C58"/>
    <w:rsid w:val="00CB476C"/>
    <w:rsid w:val="00CD1049"/>
    <w:rsid w:val="00CD6DC5"/>
    <w:rsid w:val="00CF3640"/>
    <w:rsid w:val="00D05C08"/>
    <w:rsid w:val="00DA50E7"/>
    <w:rsid w:val="00DB6F06"/>
    <w:rsid w:val="00DC2F72"/>
    <w:rsid w:val="00E16546"/>
    <w:rsid w:val="00E32F10"/>
    <w:rsid w:val="00E460D9"/>
    <w:rsid w:val="00EA4145"/>
    <w:rsid w:val="00EC1246"/>
    <w:rsid w:val="00F11ACD"/>
    <w:rsid w:val="00F93606"/>
    <w:rsid w:val="00FD1122"/>
    <w:rsid w:val="00FD763C"/>
    <w:rsid w:val="00FE4B90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2BC6"/>
  <w15:chartTrackingRefBased/>
  <w15:docId w15:val="{45544268-775E-4C10-859C-5AA5F48C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E4B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122"/>
    <w:rPr>
      <w:rFonts w:ascii="Segoe UI" w:hAnsi="Segoe UI" w:cs="Segoe UI"/>
      <w:sz w:val="18"/>
      <w:szCs w:val="18"/>
    </w:rPr>
  </w:style>
  <w:style w:type="table" w:styleId="Svtltabulkasmkou1">
    <w:name w:val="Grid Table 1 Light"/>
    <w:basedOn w:val="Normlntabulka"/>
    <w:uiPriority w:val="46"/>
    <w:rsid w:val="00A15E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3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1D42-32A4-4887-B297-F0FA02D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ečková</dc:creator>
  <cp:keywords/>
  <dc:description/>
  <cp:lastModifiedBy>David Šefl</cp:lastModifiedBy>
  <cp:revision>2</cp:revision>
  <cp:lastPrinted>2024-10-21T11:12:00Z</cp:lastPrinted>
  <dcterms:created xsi:type="dcterms:W3CDTF">2025-06-09T06:58:00Z</dcterms:created>
  <dcterms:modified xsi:type="dcterms:W3CDTF">2025-06-09T06:58:00Z</dcterms:modified>
</cp:coreProperties>
</file>